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业心理自测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业心理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33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择业心理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